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4" w:rsidRPr="00D440C4" w:rsidRDefault="00D83514" w:rsidP="00D8351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440C4">
        <w:rPr>
          <w:rFonts w:ascii="ＭＳ 明朝" w:hAnsi="ＭＳ 明朝" w:hint="eastAsia"/>
          <w:sz w:val="22"/>
          <w:szCs w:val="22"/>
        </w:rPr>
        <w:t>様式第１号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D440C4">
        <w:rPr>
          <w:rFonts w:ascii="ＭＳ 明朝" w:hAnsi="ＭＳ 明朝" w:hint="eastAsia"/>
          <w:spacing w:val="120"/>
          <w:kern w:val="0"/>
          <w:sz w:val="32"/>
          <w:szCs w:val="32"/>
          <w:fitText w:val="2560" w:id="-1975298304"/>
        </w:rPr>
        <w:t>参加表明</w:t>
      </w:r>
      <w:r w:rsidRPr="00D440C4">
        <w:rPr>
          <w:rFonts w:ascii="ＭＳ 明朝" w:hAnsi="ＭＳ 明朝" w:hint="eastAsia"/>
          <w:kern w:val="0"/>
          <w:sz w:val="32"/>
          <w:szCs w:val="32"/>
          <w:fitText w:val="2560" w:id="-1975298304"/>
        </w:rPr>
        <w:t>書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業務名等　　</w:t>
      </w:r>
      <w:r w:rsidRPr="00D440C4">
        <w:rPr>
          <w:rFonts w:ascii="ＭＳ 明朝" w:hAnsi="ＭＳ 明朝" w:cs="Generic0-Regular" w:hint="eastAsia"/>
          <w:kern w:val="0"/>
          <w:sz w:val="22"/>
          <w:szCs w:val="22"/>
        </w:rPr>
        <w:t>○○○○○（業務名を記入）</w:t>
      </w:r>
      <w:r w:rsidRPr="00D440C4">
        <w:rPr>
          <w:rFonts w:ascii="ＭＳ 明朝" w:hAnsi="ＭＳ 明朝" w:cs="ＭＳＰ明朝" w:hint="eastAsia"/>
          <w:kern w:val="0"/>
          <w:sz w:val="22"/>
          <w:szCs w:val="22"/>
        </w:rPr>
        <w:t>業務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令和○○年○○月○○日付けで公告のありました上記業務のプロポーザルへの参加を表明します。</w:t>
      </w:r>
    </w:p>
    <w:p w:rsidR="00D83514" w:rsidRPr="00D440C4" w:rsidRDefault="00D83514" w:rsidP="00D8351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なお、実施要領における「</w:t>
      </w:r>
      <w:r w:rsidR="00E36F72" w:rsidRPr="00D440C4">
        <w:rPr>
          <w:rFonts w:ascii="ＭＳ 明朝" w:hAnsi="ＭＳ 明朝" w:hint="eastAsia"/>
          <w:sz w:val="22"/>
          <w:szCs w:val="22"/>
        </w:rPr>
        <w:t>５</w:t>
      </w:r>
      <w:r w:rsidR="00973339" w:rsidRPr="00D440C4">
        <w:rPr>
          <w:rFonts w:ascii="ＭＳ 明朝" w:hAnsi="ＭＳ 明朝" w:hint="eastAsia"/>
          <w:sz w:val="22"/>
          <w:szCs w:val="22"/>
        </w:rPr>
        <w:t xml:space="preserve">　</w:t>
      </w:r>
      <w:r w:rsidRPr="00D440C4">
        <w:rPr>
          <w:rFonts w:ascii="ＭＳ 明朝" w:hAnsi="ＭＳ 明朝" w:hint="eastAsia"/>
          <w:sz w:val="22"/>
          <w:szCs w:val="22"/>
        </w:rPr>
        <w:t>参加要件」をすべて満たすことを誓約します。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令和　　年　　月　　日　　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9E6D13" w:rsidRPr="00D440C4" w:rsidRDefault="009E6D13" w:rsidP="00D83514">
      <w:pPr>
        <w:ind w:firstLineChars="200" w:firstLine="440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長浜市・敦賀市・南越前町観光連携協議会</w:t>
      </w:r>
    </w:p>
    <w:p w:rsidR="00D83514" w:rsidRPr="00D440C4" w:rsidRDefault="009E6D13" w:rsidP="00D83514">
      <w:pPr>
        <w:ind w:firstLineChars="200" w:firstLine="440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会長</w:t>
      </w:r>
      <w:r w:rsidR="00D83514" w:rsidRPr="00D440C4">
        <w:rPr>
          <w:rFonts w:ascii="ＭＳ 明朝" w:hAnsi="ＭＳ 明朝" w:hint="eastAsia"/>
          <w:sz w:val="22"/>
          <w:szCs w:val="22"/>
        </w:rPr>
        <w:t xml:space="preserve">　</w:t>
      </w:r>
      <w:r w:rsidR="00B013A0" w:rsidRPr="00D440C4">
        <w:rPr>
          <w:rFonts w:ascii="ＭＳ 明朝" w:hAnsi="ＭＳ 明朝" w:hint="eastAsia"/>
          <w:sz w:val="22"/>
          <w:szCs w:val="22"/>
        </w:rPr>
        <w:t>浅見　宣義</w:t>
      </w:r>
      <w:r w:rsidR="00D83514" w:rsidRPr="00D440C4">
        <w:rPr>
          <w:rFonts w:ascii="ＭＳ 明朝" w:hAnsi="ＭＳ 明朝" w:hint="eastAsia"/>
          <w:sz w:val="22"/>
          <w:szCs w:val="22"/>
        </w:rPr>
        <w:t xml:space="preserve">　様</w:t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:rsidR="00D83514" w:rsidRPr="00D440C4" w:rsidRDefault="00D83514" w:rsidP="00D83514">
      <w:pPr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D440C4">
        <w:rPr>
          <w:rFonts w:ascii="ＭＳ 明朝" w:hAnsi="ＭＳ 明朝"/>
          <w:sz w:val="22"/>
          <w:szCs w:val="22"/>
        </w:rPr>
        <w:fldChar w:fldCharType="begin"/>
      </w:r>
      <w:r w:rsidRPr="00D440C4">
        <w:rPr>
          <w:rFonts w:ascii="ＭＳ 明朝" w:hAnsi="ＭＳ 明朝"/>
          <w:sz w:val="22"/>
          <w:szCs w:val="22"/>
        </w:rPr>
        <w:instrText xml:space="preserve"> </w:instrText>
      </w:r>
      <w:r w:rsidRPr="00D440C4">
        <w:rPr>
          <w:rFonts w:ascii="ＭＳ 明朝" w:hAnsi="ＭＳ 明朝" w:hint="eastAsia"/>
          <w:sz w:val="22"/>
          <w:szCs w:val="22"/>
        </w:rPr>
        <w:instrText>eq \o\ac(○,</w:instrText>
      </w:r>
      <w:r w:rsidRPr="00D440C4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D440C4">
        <w:rPr>
          <w:rFonts w:ascii="ＭＳ 明朝" w:hAnsi="ＭＳ 明朝" w:hint="eastAsia"/>
          <w:sz w:val="22"/>
          <w:szCs w:val="22"/>
        </w:rPr>
        <w:instrText>)</w:instrText>
      </w:r>
      <w:r w:rsidRPr="00D440C4">
        <w:rPr>
          <w:rFonts w:ascii="ＭＳ 明朝" w:hAnsi="ＭＳ 明朝"/>
          <w:sz w:val="22"/>
          <w:szCs w:val="22"/>
        </w:rPr>
        <w:fldChar w:fldCharType="end"/>
      </w:r>
    </w:p>
    <w:p w:rsidR="00D83514" w:rsidRPr="00D440C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:rsidR="00D83514" w:rsidRPr="00D440C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E-mail</w:t>
      </w:r>
      <w:r w:rsidRPr="00D440C4">
        <w:rPr>
          <w:rFonts w:ascii="ＭＳ 明朝" w:hAnsi="ＭＳ 明朝"/>
          <w:sz w:val="22"/>
          <w:szCs w:val="22"/>
        </w:rPr>
        <w:t xml:space="preserve">  </w:t>
      </w:r>
      <w:r w:rsidRPr="00D440C4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:rsidR="00D83514" w:rsidRPr="00D440C4" w:rsidRDefault="00D83514" w:rsidP="00D83514">
      <w:pPr>
        <w:rPr>
          <w:sz w:val="22"/>
          <w:szCs w:val="22"/>
        </w:rPr>
      </w:pPr>
    </w:p>
    <w:p w:rsidR="00D83514" w:rsidRPr="00D440C4" w:rsidRDefault="00D83514" w:rsidP="00D83514">
      <w:pPr>
        <w:rPr>
          <w:sz w:val="22"/>
          <w:szCs w:val="22"/>
        </w:rPr>
      </w:pPr>
      <w:r w:rsidRPr="00D440C4">
        <w:rPr>
          <w:rFonts w:hint="eastAsia"/>
          <w:sz w:val="22"/>
          <w:szCs w:val="22"/>
        </w:rPr>
        <w:t>【添付書類】</w:t>
      </w:r>
      <w:r w:rsidRPr="00D440C4">
        <w:rPr>
          <w:rFonts w:hint="eastAsia"/>
          <w:sz w:val="22"/>
          <w:szCs w:val="22"/>
        </w:rPr>
        <w:t xml:space="preserve"> </w:t>
      </w:r>
    </w:p>
    <w:p w:rsidR="00D83514" w:rsidRPr="00D440C4" w:rsidRDefault="00D83514" w:rsidP="00D83514">
      <w:pPr>
        <w:ind w:firstLineChars="500" w:firstLine="1100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>ア　会社概要（様式第２号）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　　　イ　業務実績調書（様式第３号）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　　　ウ　業務の実施体制（様式第４号）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　　　エ　</w:t>
      </w:r>
      <w:r w:rsidR="00B431DB" w:rsidRPr="00D440C4">
        <w:rPr>
          <w:rFonts w:ascii="ＭＳ 明朝" w:hAnsi="ＭＳ 明朝" w:hint="eastAsia"/>
          <w:sz w:val="22"/>
          <w:szCs w:val="22"/>
        </w:rPr>
        <w:t>配置予定者調書</w:t>
      </w:r>
      <w:r w:rsidRPr="00D440C4">
        <w:rPr>
          <w:rFonts w:ascii="ＭＳ 明朝" w:hAnsi="ＭＳ 明朝" w:hint="eastAsia"/>
          <w:sz w:val="22"/>
          <w:szCs w:val="22"/>
        </w:rPr>
        <w:t>（様式第５号の１及び様式第５号の２）</w:t>
      </w:r>
    </w:p>
    <w:p w:rsidR="00D83514" w:rsidRPr="00D440C4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D440C4">
        <w:rPr>
          <w:rFonts w:ascii="ＭＳ 明朝" w:hAnsi="ＭＳ 明朝" w:hint="eastAsia"/>
          <w:sz w:val="22"/>
          <w:szCs w:val="22"/>
        </w:rPr>
        <w:t xml:space="preserve">　　　　オ　納税証明書</w:t>
      </w:r>
      <w:r w:rsidR="005B6AB0" w:rsidRPr="00D440C4">
        <w:rPr>
          <w:rFonts w:ascii="ＭＳ 明朝" w:hAnsi="ＭＳ 明朝" w:hint="eastAsia"/>
          <w:sz w:val="22"/>
          <w:szCs w:val="22"/>
        </w:rPr>
        <w:t>（国税及び地方税）</w:t>
      </w:r>
    </w:p>
    <w:p w:rsidR="0043312E" w:rsidRPr="00D440C4" w:rsidRDefault="0043312E" w:rsidP="0043312E">
      <w:pPr>
        <w:rPr>
          <w:rFonts w:ascii="ＭＳ 明朝" w:hAnsi="ＭＳ 明朝"/>
          <w:sz w:val="22"/>
          <w:szCs w:val="22"/>
        </w:rPr>
      </w:pPr>
    </w:p>
    <w:sectPr w:rsidR="0043312E" w:rsidRPr="00D440C4" w:rsidSect="00792D9E">
      <w:pgSz w:w="11906" w:h="16838"/>
      <w:pgMar w:top="851" w:right="992" w:bottom="1134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EB" w:rsidRDefault="00B032EB" w:rsidP="00493245">
      <w:r>
        <w:separator/>
      </w:r>
    </w:p>
  </w:endnote>
  <w:endnote w:type="continuationSeparator" w:id="0">
    <w:p w:rsidR="00B032EB" w:rsidRDefault="00B032EB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EB" w:rsidRDefault="00B032EB" w:rsidP="00493245">
      <w:r>
        <w:separator/>
      </w:r>
    </w:p>
  </w:footnote>
  <w:footnote w:type="continuationSeparator" w:id="0">
    <w:p w:rsidR="00B032EB" w:rsidRDefault="00B032EB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7"/>
    <w:rsid w:val="00023618"/>
    <w:rsid w:val="00026FCA"/>
    <w:rsid w:val="000277A2"/>
    <w:rsid w:val="000453AF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A107C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693"/>
    <w:rsid w:val="00107C25"/>
    <w:rsid w:val="00115A01"/>
    <w:rsid w:val="001230D5"/>
    <w:rsid w:val="00124320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82EA2"/>
    <w:rsid w:val="001869B1"/>
    <w:rsid w:val="00187776"/>
    <w:rsid w:val="00190628"/>
    <w:rsid w:val="001913C0"/>
    <w:rsid w:val="001944C4"/>
    <w:rsid w:val="001954A2"/>
    <w:rsid w:val="00196CFA"/>
    <w:rsid w:val="001975CC"/>
    <w:rsid w:val="001A2FDC"/>
    <w:rsid w:val="001A6227"/>
    <w:rsid w:val="001A63B8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2578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D76"/>
    <w:rsid w:val="002D6E7E"/>
    <w:rsid w:val="002E0E46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6019B"/>
    <w:rsid w:val="00360D6B"/>
    <w:rsid w:val="00361939"/>
    <w:rsid w:val="00366BDD"/>
    <w:rsid w:val="00367D46"/>
    <w:rsid w:val="00372A5A"/>
    <w:rsid w:val="00372DA7"/>
    <w:rsid w:val="003745ED"/>
    <w:rsid w:val="0038426F"/>
    <w:rsid w:val="00385900"/>
    <w:rsid w:val="003864EB"/>
    <w:rsid w:val="00391400"/>
    <w:rsid w:val="003A3272"/>
    <w:rsid w:val="003A3E61"/>
    <w:rsid w:val="003A5405"/>
    <w:rsid w:val="003C0E68"/>
    <w:rsid w:val="003C14F2"/>
    <w:rsid w:val="003D1B3D"/>
    <w:rsid w:val="003E2B7F"/>
    <w:rsid w:val="003E5836"/>
    <w:rsid w:val="003E5B20"/>
    <w:rsid w:val="003F09DF"/>
    <w:rsid w:val="003F114F"/>
    <w:rsid w:val="004032A8"/>
    <w:rsid w:val="004052F3"/>
    <w:rsid w:val="0041293B"/>
    <w:rsid w:val="004148C5"/>
    <w:rsid w:val="0041525A"/>
    <w:rsid w:val="00421B37"/>
    <w:rsid w:val="00421C45"/>
    <w:rsid w:val="00423FF6"/>
    <w:rsid w:val="0043312E"/>
    <w:rsid w:val="0043340E"/>
    <w:rsid w:val="0043717F"/>
    <w:rsid w:val="00442B61"/>
    <w:rsid w:val="00445226"/>
    <w:rsid w:val="00445795"/>
    <w:rsid w:val="0045009A"/>
    <w:rsid w:val="00454C54"/>
    <w:rsid w:val="00467168"/>
    <w:rsid w:val="004708A1"/>
    <w:rsid w:val="00470B15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94EE7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6B20"/>
    <w:rsid w:val="005A445B"/>
    <w:rsid w:val="005A7558"/>
    <w:rsid w:val="005B043B"/>
    <w:rsid w:val="005B1F39"/>
    <w:rsid w:val="005B2845"/>
    <w:rsid w:val="005B33EE"/>
    <w:rsid w:val="005B43DB"/>
    <w:rsid w:val="005B6AB0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31CB"/>
    <w:rsid w:val="005E40A2"/>
    <w:rsid w:val="005E4C01"/>
    <w:rsid w:val="00607413"/>
    <w:rsid w:val="00612CD8"/>
    <w:rsid w:val="0061311E"/>
    <w:rsid w:val="006141A4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2D9E"/>
    <w:rsid w:val="0079745C"/>
    <w:rsid w:val="007A0EE4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E38DE"/>
    <w:rsid w:val="007E5731"/>
    <w:rsid w:val="007E6A41"/>
    <w:rsid w:val="007F066B"/>
    <w:rsid w:val="007F1111"/>
    <w:rsid w:val="007F21B0"/>
    <w:rsid w:val="007F4463"/>
    <w:rsid w:val="00804C54"/>
    <w:rsid w:val="00811D89"/>
    <w:rsid w:val="00821417"/>
    <w:rsid w:val="00821B42"/>
    <w:rsid w:val="00822FAE"/>
    <w:rsid w:val="00825BE2"/>
    <w:rsid w:val="008271F9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5B38"/>
    <w:rsid w:val="00956F85"/>
    <w:rsid w:val="00957A19"/>
    <w:rsid w:val="00963930"/>
    <w:rsid w:val="00965AA4"/>
    <w:rsid w:val="00971547"/>
    <w:rsid w:val="00973339"/>
    <w:rsid w:val="00974740"/>
    <w:rsid w:val="0097775C"/>
    <w:rsid w:val="00983AEF"/>
    <w:rsid w:val="00984518"/>
    <w:rsid w:val="0098725D"/>
    <w:rsid w:val="00987871"/>
    <w:rsid w:val="00990EFC"/>
    <w:rsid w:val="009954BF"/>
    <w:rsid w:val="00995951"/>
    <w:rsid w:val="009A4533"/>
    <w:rsid w:val="009B34AC"/>
    <w:rsid w:val="009B57C8"/>
    <w:rsid w:val="009C2E0E"/>
    <w:rsid w:val="009C4CF9"/>
    <w:rsid w:val="009C7C2F"/>
    <w:rsid w:val="009D22CA"/>
    <w:rsid w:val="009D3691"/>
    <w:rsid w:val="009D4015"/>
    <w:rsid w:val="009D6DB8"/>
    <w:rsid w:val="009D71C6"/>
    <w:rsid w:val="009E6D13"/>
    <w:rsid w:val="009F3DDE"/>
    <w:rsid w:val="00A02DC7"/>
    <w:rsid w:val="00A05C4F"/>
    <w:rsid w:val="00A11121"/>
    <w:rsid w:val="00A11ED3"/>
    <w:rsid w:val="00A12911"/>
    <w:rsid w:val="00A145D1"/>
    <w:rsid w:val="00A15776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3649"/>
    <w:rsid w:val="00AF405E"/>
    <w:rsid w:val="00AF4988"/>
    <w:rsid w:val="00B013A0"/>
    <w:rsid w:val="00B03003"/>
    <w:rsid w:val="00B032EB"/>
    <w:rsid w:val="00B047C9"/>
    <w:rsid w:val="00B109EA"/>
    <w:rsid w:val="00B11B94"/>
    <w:rsid w:val="00B17E6F"/>
    <w:rsid w:val="00B211F1"/>
    <w:rsid w:val="00B2464D"/>
    <w:rsid w:val="00B308AC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2984"/>
    <w:rsid w:val="00B87098"/>
    <w:rsid w:val="00B91CF8"/>
    <w:rsid w:val="00B94D69"/>
    <w:rsid w:val="00B95285"/>
    <w:rsid w:val="00B974E8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52E6"/>
    <w:rsid w:val="00C95A69"/>
    <w:rsid w:val="00C96CF9"/>
    <w:rsid w:val="00CA0F11"/>
    <w:rsid w:val="00CA2BD1"/>
    <w:rsid w:val="00CA6F30"/>
    <w:rsid w:val="00CB0F98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20FA8"/>
    <w:rsid w:val="00D267BE"/>
    <w:rsid w:val="00D30F32"/>
    <w:rsid w:val="00D33EFB"/>
    <w:rsid w:val="00D42D8F"/>
    <w:rsid w:val="00D440C4"/>
    <w:rsid w:val="00D56F8C"/>
    <w:rsid w:val="00D62931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E77"/>
    <w:rsid w:val="00DB71BE"/>
    <w:rsid w:val="00DC2A5A"/>
    <w:rsid w:val="00DC4DDA"/>
    <w:rsid w:val="00DC6777"/>
    <w:rsid w:val="00DD0DDF"/>
    <w:rsid w:val="00DD303D"/>
    <w:rsid w:val="00DD6AFE"/>
    <w:rsid w:val="00DE66DA"/>
    <w:rsid w:val="00E00485"/>
    <w:rsid w:val="00E10277"/>
    <w:rsid w:val="00E142EC"/>
    <w:rsid w:val="00E15720"/>
    <w:rsid w:val="00E16586"/>
    <w:rsid w:val="00E328FF"/>
    <w:rsid w:val="00E36F72"/>
    <w:rsid w:val="00E5366D"/>
    <w:rsid w:val="00E672AB"/>
    <w:rsid w:val="00E702B0"/>
    <w:rsid w:val="00E7044C"/>
    <w:rsid w:val="00E74108"/>
    <w:rsid w:val="00E81128"/>
    <w:rsid w:val="00E86670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C19D8"/>
    <w:rsid w:val="00EC5057"/>
    <w:rsid w:val="00ED1CDA"/>
    <w:rsid w:val="00ED2859"/>
    <w:rsid w:val="00ED2F4F"/>
    <w:rsid w:val="00ED4F37"/>
    <w:rsid w:val="00EE0DA4"/>
    <w:rsid w:val="00EE1C70"/>
    <w:rsid w:val="00EE2A46"/>
    <w:rsid w:val="00EE2DEB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13F"/>
    <w:rsid w:val="00F323FA"/>
    <w:rsid w:val="00F34827"/>
    <w:rsid w:val="00F50DF1"/>
    <w:rsid w:val="00F53689"/>
    <w:rsid w:val="00F557C2"/>
    <w:rsid w:val="00F61FDA"/>
    <w:rsid w:val="00F6225C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B6BC2"/>
    <w:rsid w:val="00FD4430"/>
    <w:rsid w:val="00FE395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83B9-F440-4362-986B-A8CC929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53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4</cp:revision>
  <cp:lastPrinted>2022-08-15T08:09:00Z</cp:lastPrinted>
  <dcterms:created xsi:type="dcterms:W3CDTF">2022-08-15T08:11:00Z</dcterms:created>
  <dcterms:modified xsi:type="dcterms:W3CDTF">2023-08-28T07:21:00Z</dcterms:modified>
</cp:coreProperties>
</file>